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:rsidTr="00C825B8">
        <w:tc>
          <w:tcPr>
            <w:tcW w:w="1384" w:type="dxa"/>
          </w:tcPr>
          <w:p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:rsidR="00D3509E" w:rsidRPr="00FE3E91" w:rsidRDefault="00D3509E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:rsidR="00106B22" w:rsidRDefault="00106B22" w:rsidP="00106B22">
      <w:pPr>
        <w:rPr>
          <w:i/>
        </w:rPr>
      </w:pPr>
    </w:p>
    <w:p w:rsidR="00FE3E91" w:rsidRDefault="00FE3E91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1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>Метод поразрядного поиска</w:t>
      </w:r>
      <w:r w:rsidRPr="00973326">
        <w:rPr>
          <w:b/>
          <w:sz w:val="40"/>
          <w:szCs w:val="22"/>
        </w:rPr>
        <w:t>»</w:t>
      </w:r>
    </w:p>
    <w:p w:rsidR="00D3509E" w:rsidRPr="00AB448D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Вариант 10</w:t>
      </w:r>
    </w:p>
    <w:p w:rsidR="00D3509E" w:rsidRDefault="00D3509E" w:rsidP="00AB448D">
      <w:pPr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proofErr w:type="gramStart"/>
      <w:r w:rsidR="00F35635">
        <w:tab/>
      </w:r>
      <w:r w:rsidR="00F35635" w:rsidRPr="000430F0">
        <w:rPr>
          <w:b/>
        </w:rPr>
        <w:t xml:space="preserve">  _</w:t>
      </w:r>
      <w:proofErr w:type="gramEnd"/>
      <w:r w:rsidR="00F35635" w:rsidRPr="000430F0">
        <w:rPr>
          <w:b/>
        </w:rPr>
        <w:t>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:rsidR="00153E30" w:rsidRPr="007E1C14" w:rsidRDefault="00B54050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:rsidR="003A2E3F" w:rsidRPr="007E1C14" w:rsidRDefault="00B54050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:rsidR="008262B0" w:rsidRDefault="008262B0" w:rsidP="008262B0">
      <w:pPr>
        <w:spacing w:before="240" w:line="360" w:lineRule="auto"/>
        <w:ind w:left="426"/>
        <w:rPr>
          <w:b/>
          <w:sz w:val="28"/>
          <w:szCs w:val="22"/>
        </w:rPr>
      </w:pPr>
    </w:p>
    <w:p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:rsidR="007C4D6F" w:rsidRPr="007E1C14" w:rsidRDefault="003A2E3F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3 -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/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1.2</m:t>
          </m:r>
        </m:oMath>
      </m:oMathPara>
    </w:p>
    <w:p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:rsidR="008262B0" w:rsidRDefault="008262B0" w:rsidP="008262B0">
      <w:pPr>
        <w:pStyle w:val="ae"/>
        <w:spacing w:before="240" w:after="240" w:line="360" w:lineRule="auto"/>
        <w:ind w:left="426"/>
        <w:rPr>
          <w:b/>
          <w:sz w:val="28"/>
          <w:szCs w:val="22"/>
        </w:rPr>
      </w:pPr>
    </w:p>
    <w:p w:rsidR="00EB5358" w:rsidRDefault="007E1C14" w:rsidP="008262B0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Метод поразрядного поиска</w:t>
      </w:r>
    </w:p>
    <w:p w:rsidR="00EB5358" w:rsidRDefault="00292DDA" w:rsidP="008262B0">
      <w:pPr>
        <w:pStyle w:val="ae"/>
        <w:spacing w:before="240" w:after="240"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Метод поразрядного поиска является усовершенствованием метода перебора с целью минимизации количества обращений к целевой функции. В основе метода лежит идея грубого определения локализации искомой точки минимума с ее последующим уточнением.</w:t>
      </w:r>
    </w:p>
    <w:p w:rsidR="00292DDA" w:rsidRPr="00292DDA" w:rsidRDefault="00292DDA" w:rsidP="008262B0">
      <w:pPr>
        <w:pStyle w:val="ae"/>
        <w:spacing w:before="240" w:after="240"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Схема алгоритма поразрядного поиска приведена ниже на рисунке 1.</w:t>
      </w:r>
    </w:p>
    <w:p w:rsidR="00E502BD" w:rsidRDefault="007E1C1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53000" cy="875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74" w:rsidRPr="00364B74" w:rsidRDefault="00364B7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</w:rPr>
      </w:pPr>
      <w:r>
        <w:rPr>
          <w:sz w:val="28"/>
          <w:szCs w:val="22"/>
        </w:rPr>
        <w:t>Рисунок 1 – Схема алгоритма поразрядного поиска.</w:t>
      </w:r>
    </w:p>
    <w:p w:rsidR="003F77A4" w:rsidRDefault="00095416" w:rsidP="0009541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lastRenderedPageBreak/>
        <w:t>Текст программы</w:t>
      </w:r>
    </w:p>
    <w:p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д разработанной программной реализации </w:t>
      </w:r>
      <w:r w:rsidR="007E1C14">
        <w:rPr>
          <w:sz w:val="28"/>
          <w:szCs w:val="22"/>
        </w:rPr>
        <w:t>метода поразрядного поиска</w:t>
      </w:r>
      <w:r>
        <w:rPr>
          <w:sz w:val="28"/>
          <w:szCs w:val="22"/>
        </w:rPr>
        <w:t xml:space="preserve"> 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>
        <w:rPr>
          <w:sz w:val="28"/>
          <w:szCs w:val="22"/>
        </w:rPr>
        <w:t>класса, реализующего</w:t>
      </w:r>
      <w:r w:rsidR="007E1C14">
        <w:rPr>
          <w:sz w:val="28"/>
          <w:szCs w:val="22"/>
        </w:rPr>
        <w:t xml:space="preserve"> метод поразрядного по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4B74" w:rsidTr="00364B74">
        <w:tc>
          <w:tcPr>
            <w:tcW w:w="9629" w:type="dxa"/>
          </w:tcPr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proofErr w:type="spell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classdef</w:t>
            </w:r>
            <w:proofErr w:type="spell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itwiseSearch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properties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Constant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Eps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(1,1) double 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= 0.0001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methods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tatic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X, F, X_S, F_S] = </w:t>
            </w:r>
            <w:proofErr w:type="gram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olve(</w:t>
            </w:r>
            <w:proofErr w:type="gramEnd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a, b, f)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a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1,1) double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b </w:t>
            </w:r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(1,1) double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 </w:t>
            </w:r>
            <w:proofErr w:type="spellStart"/>
            <w:r w:rsidRPr="00364B74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function_handle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_S = [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F_S = [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delta = (b - a) / 4.0;</w:t>
            </w:r>
          </w:p>
          <w:p w:rsidR="008262B0" w:rsidRPr="00364B74" w:rsidRDefault="008262B0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</w:p>
          <w:p w:rsidR="008262B0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0 = a; </w:t>
            </w:r>
          </w:p>
          <w:p w:rsidR="00364B74" w:rsidRDefault="008262B0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="00364B74"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0 = f(x0);</w:t>
            </w:r>
          </w:p>
          <w:p w:rsidR="008262B0" w:rsidRPr="00364B74" w:rsidRDefault="008262B0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</w:p>
          <w:p w:rsidR="008262B0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1 = x0; </w:t>
            </w:r>
          </w:p>
          <w:p w:rsidR="00364B74" w:rsidRPr="00364B74" w:rsidRDefault="008262B0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="00364B74"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1 = f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abs(delta) &gt; </w:t>
            </w:r>
            <w:proofErr w:type="spellStart"/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itwiseSearch.Eps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_S = [X_S, x0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_S = [F_S, f0]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8262B0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0 = x1; </w:t>
            </w:r>
          </w:p>
          <w:p w:rsidR="00364B74" w:rsidRDefault="008262B0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="00364B74"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0 = f1;</w:t>
            </w:r>
          </w:p>
          <w:p w:rsidR="008262B0" w:rsidRPr="00364B74" w:rsidRDefault="008262B0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x1 = x0 + delta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f1 = f(x1)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64B74" w:rsidRPr="00364B74" w:rsidRDefault="00364B74" w:rsidP="008262B0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f1 &lt; f0</w:t>
            </w:r>
            <w:r w:rsidR="008262B0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x1 &gt; a &amp;&amp; x1 &lt; b)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continue</w:t>
            </w: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    delta = -delta / 4.0;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:rsidR="008262B0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X = x0; </w:t>
            </w:r>
          </w:p>
          <w:p w:rsidR="00364B74" w:rsidRDefault="008262B0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="00364B74"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 = f0;</w:t>
            </w:r>
          </w:p>
          <w:p w:rsidR="008262B0" w:rsidRPr="00364B74" w:rsidRDefault="008262B0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64B74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64B74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</w:tc>
      </w:tr>
    </w:tbl>
    <w:p w:rsidR="003435A6" w:rsidRPr="00364B74" w:rsidRDefault="003435A6" w:rsidP="00364B74">
      <w:pPr>
        <w:spacing w:line="360" w:lineRule="auto"/>
        <w:rPr>
          <w:b/>
          <w:sz w:val="28"/>
          <w:szCs w:val="22"/>
        </w:rPr>
      </w:pPr>
    </w:p>
    <w:p w:rsidR="008262B0" w:rsidRDefault="008262B0" w:rsidP="008262B0">
      <w:pPr>
        <w:pStyle w:val="ae"/>
        <w:spacing w:line="360" w:lineRule="auto"/>
        <w:ind w:left="426"/>
        <w:rPr>
          <w:b/>
          <w:sz w:val="28"/>
          <w:szCs w:val="22"/>
        </w:rPr>
      </w:pPr>
    </w:p>
    <w:p w:rsidR="008262B0" w:rsidRDefault="008262B0" w:rsidP="008262B0">
      <w:pPr>
        <w:pStyle w:val="ae"/>
        <w:spacing w:line="360" w:lineRule="auto"/>
        <w:ind w:left="426"/>
        <w:rPr>
          <w:b/>
          <w:sz w:val="28"/>
          <w:szCs w:val="22"/>
        </w:rPr>
      </w:pPr>
      <w:bookmarkStart w:id="0" w:name="_GoBack"/>
      <w:bookmarkEnd w:id="0"/>
    </w:p>
    <w:p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lastRenderedPageBreak/>
        <w:t>Результаты расчётов</w:t>
      </w:r>
    </w:p>
    <w:p w:rsidR="009A1644" w:rsidRPr="00EB5358" w:rsidRDefault="00DF11FC" w:rsidP="009A164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зультаты расчетов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Таблица 1. Результаты расчетов для задачи индивидуального вариа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6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31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2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6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56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3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40</w:t>
            </w:r>
          </w:p>
        </w:tc>
        <w:tc>
          <w:tcPr>
            <w:tcW w:w="2268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0.7055</w:t>
            </w:r>
          </w:p>
        </w:tc>
        <w:tc>
          <w:tcPr>
            <w:tcW w:w="2404" w:type="dxa"/>
          </w:tcPr>
          <w:p w:rsidR="003A5FED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9A1644">
              <w:rPr>
                <w:sz w:val="28"/>
                <w:szCs w:val="22"/>
              </w:rPr>
              <w:t>-0.4653</w:t>
            </w:r>
          </w:p>
        </w:tc>
      </w:tr>
    </w:tbl>
    <w:p w:rsidR="003A5FED" w:rsidRDefault="003A5FED" w:rsidP="008460C0">
      <w:pPr>
        <w:spacing w:before="240" w:line="360" w:lineRule="auto"/>
        <w:ind w:firstLine="709"/>
        <w:jc w:val="both"/>
        <w:rPr>
          <w:sz w:val="28"/>
          <w:szCs w:val="22"/>
        </w:rPr>
      </w:pPr>
    </w:p>
    <w:sectPr w:rsidR="003A5FED" w:rsidSect="003435A6">
      <w:footerReference w:type="default" r:id="rId10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50" w:rsidRDefault="00B54050" w:rsidP="001944B5">
      <w:r>
        <w:separator/>
      </w:r>
    </w:p>
  </w:endnote>
  <w:endnote w:type="continuationSeparator" w:id="0">
    <w:p w:rsidR="00B54050" w:rsidRDefault="00B54050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986021"/>
      <w:docPartObj>
        <w:docPartGallery w:val="Page Numbers (Bottom of Page)"/>
        <w:docPartUnique/>
      </w:docPartObj>
    </w:sdtPr>
    <w:sdtEndPr/>
    <w:sdtContent>
      <w:p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50" w:rsidRDefault="00B54050" w:rsidP="001944B5">
      <w:r>
        <w:separator/>
      </w:r>
    </w:p>
  </w:footnote>
  <w:footnote w:type="continuationSeparator" w:id="0">
    <w:p w:rsidR="00B54050" w:rsidRDefault="00B54050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92DDA"/>
    <w:rsid w:val="002A607D"/>
    <w:rsid w:val="002A7669"/>
    <w:rsid w:val="002B3A24"/>
    <w:rsid w:val="002B7CE4"/>
    <w:rsid w:val="002C7B37"/>
    <w:rsid w:val="002D5C3D"/>
    <w:rsid w:val="002D720B"/>
    <w:rsid w:val="002E044B"/>
    <w:rsid w:val="002E2770"/>
    <w:rsid w:val="003012F8"/>
    <w:rsid w:val="00305BF9"/>
    <w:rsid w:val="00322CE2"/>
    <w:rsid w:val="00341413"/>
    <w:rsid w:val="003435A6"/>
    <w:rsid w:val="00343FE9"/>
    <w:rsid w:val="003462D4"/>
    <w:rsid w:val="00347E89"/>
    <w:rsid w:val="00364B74"/>
    <w:rsid w:val="00365E86"/>
    <w:rsid w:val="0037069F"/>
    <w:rsid w:val="00370EBE"/>
    <w:rsid w:val="00375BE1"/>
    <w:rsid w:val="00387854"/>
    <w:rsid w:val="00394D50"/>
    <w:rsid w:val="00395A53"/>
    <w:rsid w:val="003967D6"/>
    <w:rsid w:val="003A2E3F"/>
    <w:rsid w:val="003A5FED"/>
    <w:rsid w:val="003A75D0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4A22"/>
    <w:rsid w:val="004578AE"/>
    <w:rsid w:val="00475D61"/>
    <w:rsid w:val="0047625C"/>
    <w:rsid w:val="00480937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E3A0B"/>
    <w:rsid w:val="006F38CD"/>
    <w:rsid w:val="0070346A"/>
    <w:rsid w:val="00723FE3"/>
    <w:rsid w:val="00725BC5"/>
    <w:rsid w:val="00753D3C"/>
    <w:rsid w:val="00770E7F"/>
    <w:rsid w:val="00792341"/>
    <w:rsid w:val="00792B95"/>
    <w:rsid w:val="00793D67"/>
    <w:rsid w:val="007C4D6F"/>
    <w:rsid w:val="007D2D07"/>
    <w:rsid w:val="007D41BF"/>
    <w:rsid w:val="007D7FF6"/>
    <w:rsid w:val="007E1C14"/>
    <w:rsid w:val="0080618F"/>
    <w:rsid w:val="008262B0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A1644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4050"/>
    <w:rsid w:val="00B56EE9"/>
    <w:rsid w:val="00B618BB"/>
    <w:rsid w:val="00B628BF"/>
    <w:rsid w:val="00B637E9"/>
    <w:rsid w:val="00B65A9D"/>
    <w:rsid w:val="00B65B54"/>
    <w:rsid w:val="00B74AA3"/>
    <w:rsid w:val="00B77FC7"/>
    <w:rsid w:val="00BC311A"/>
    <w:rsid w:val="00BE0420"/>
    <w:rsid w:val="00BE676F"/>
    <w:rsid w:val="00BF402C"/>
    <w:rsid w:val="00C1676A"/>
    <w:rsid w:val="00C17791"/>
    <w:rsid w:val="00C303E6"/>
    <w:rsid w:val="00C479FB"/>
    <w:rsid w:val="00C80419"/>
    <w:rsid w:val="00C825B8"/>
    <w:rsid w:val="00C942BD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35B73"/>
    <w:rsid w:val="00E37E82"/>
    <w:rsid w:val="00E502BD"/>
    <w:rsid w:val="00E5748D"/>
    <w:rsid w:val="00E67AC1"/>
    <w:rsid w:val="00E72766"/>
    <w:rsid w:val="00E74A06"/>
    <w:rsid w:val="00E75B94"/>
    <w:rsid w:val="00EB5358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72FA5"/>
    <w:rsid w:val="00F75DE1"/>
    <w:rsid w:val="00F93DAD"/>
    <w:rsid w:val="00FA6EE3"/>
    <w:rsid w:val="00FC3855"/>
    <w:rsid w:val="00FD61F2"/>
    <w:rsid w:val="00FE3E91"/>
    <w:rsid w:val="00FE5CB6"/>
    <w:rsid w:val="00FF07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BBC5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EDBB-75FD-4432-AA26-85EAC9F3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27</cp:revision>
  <dcterms:created xsi:type="dcterms:W3CDTF">2020-10-31T13:59:00Z</dcterms:created>
  <dcterms:modified xsi:type="dcterms:W3CDTF">2021-04-19T08:04:00Z</dcterms:modified>
</cp:coreProperties>
</file>